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/>
                                <w:t xml:space="preserve">1.  Javascript</w:t>
                              </w:r>
                              <w:br/>
                              <w:r>
                                <w:rPr/>
                                <w:t xml:space="preserve">2.  Php</w:t>
                              </w:r>
                              <w:br/>
                              <w:r>
                                <w:rPr/>
                                <w:t xml:space="preserve">3. 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/yourprofile</w:t>
                          </w:r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⦿ Laki-Laki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○ Perempuan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☐ CSS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PHP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Javascript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Code Igniter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Laravel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 Kelamin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 yang dikuasai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Kurnia Oktav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Fullstack Progra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082181556565</w:t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okta.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.okta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Kurnia Oktavian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Fullstack Programmer</w:t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082181556565</w:t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okta.site</w:t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.okta@gmail.com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ACFC225">
                <wp:simplePos x="0" y="0"/>
                <wp:positionH relativeFrom="margin">
                  <wp:posOffset>190500</wp:posOffset>
                </wp:positionH>
                <wp:positionV relativeFrom="page">
                  <wp:posOffset>2266951</wp:posOffset>
                </wp:positionV>
                <wp:extent cx="6648450" cy="9334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222px;height:224px" stroked="f">
                                  <v:imagedata r:id="rId7" o:title=""/>
                                </v:shape>
                              </w:pict>
                              <w:t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5pt;width:523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/>
                        <w:pict>
                          <v:shape type="#_x0000_t75" style="width:222px;height:224px" stroked="f">
                            <v:imagedata r:id="rId7" o:title=""/>
                          </v:shape>
                        </w:pict>
                        <w:t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2AA0A024" w:rsidR="002A6A7B" w:rsidRDefault="002A6A7B" w:rsidP="006B76F0">
      <w:pPr>
        <w:spacing w:after="0"/>
      </w:pPr>
    </w:p>
    <w:p w14:paraId="6F2C5373" w14:textId="77777777" w:rsidR="0079496B" w:rsidRDefault="0079496B" w:rsidP="006B76F0">
      <w:pPr>
        <w:spacing w:after="0"/>
      </w:pPr>
    </w:p>
    <w:tbl>
      <w:tblPr>
        <w:tblStyle w:val="TableGrid"/>
        <w:tblpPr w:leftFromText="180" w:rightFromText="180" w:vertAnchor="text" w:horzAnchor="page" w:tblpX="971" w:tblpY="161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79496B" w14:paraId="675986EA" w14:textId="77777777" w:rsidTr="0079496B">
        <w:trPr>
          <w:trHeight w:val="365"/>
        </w:trPr>
        <w:tc>
          <w:tcPr>
            <w:tcW w:w="2812" w:type="dxa"/>
          </w:tcPr>
          <w:p w14:paraId="3398B7D1" w14:textId="77777777" w:rsidR="0079496B" w:rsidRDefault="0079496B" w:rsidP="0079496B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04D09A55" w14:textId="77777777" w:rsidR="0079496B" w:rsidRDefault="0079496B" w:rsidP="0079496B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1BD5458" w14:textId="77777777" w:rsidR="0079496B" w:rsidRDefault="0079496B" w:rsidP="0079496B">
            <w:pPr>
              <w:spacing w:after="0"/>
            </w:pPr>
            <w:r>
              <w:t>Username</w:t>
            </w:r>
          </w:p>
        </w:tc>
      </w:tr>
      <w:tr w:rsidR="0079496B" w14:paraId="3014D79E" w14:textId="77777777" w:rsidTr="0079496B">
        <w:trPr>
          <w:trHeight w:val="396"/>
        </w:trPr>
        <w:tc>
          <w:tcPr>
            <w:tcW w:w="2812" w:type="dxa"/>
          </w:tcPr>
          <w:p w14:paraId="70999BC4" w14:textId="5B27EDA2" w:rsidR="0079496B" w:rsidRDefault="0079496B" w:rsidP="0079496B">
            <w:pPr>
              <w:spacing w:after="0"/>
            </w:pPr>
            <w:r>
              <w:t>Sealindo</w:t>
            </w:r>
          </w:p>
        </w:tc>
        <w:tc>
          <w:tcPr>
            <w:tcW w:w="2812" w:type="dxa"/>
          </w:tcPr>
          <w:p w14:paraId="4FF9A976" w14:textId="65B98209" w:rsidR="0079496B" w:rsidRDefault="0079496B" w:rsidP="0079496B">
            <w:pPr>
              <w:spacing w:after="0"/>
            </w:pPr>
            <w:r>
              <w:t>10000000.00</w:t>
            </w:r>
          </w:p>
        </w:tc>
        <w:tc>
          <w:tcPr>
            <w:tcW w:w="2812" w:type="dxa"/>
          </w:tcPr>
          <w:p w14:paraId="37E6E610" w14:textId="0F99ECD9" w:rsidR="0079496B" w:rsidRDefault="0079496B" w:rsidP="0079496B">
            <w:pPr>
              <w:spacing w:after="0"/>
            </w:pPr>
            <w:r>
              <w:t/>
              <w:pict>
                <v:shape type="#_x0000_t75" style="width:115px;height:55.5px" stroked="f">
                  <v:imagedata r:id="rId16" o:title=""/>
                </v:shape>
              </w:pict>
              <w:t/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Pr="00AE3B2B" w:rsidRDefault="006D599A" w:rsidP="006B76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58" w:type="dxa"/>
        <w:tblLook w:val="04A0" w:firstRow="1" w:lastRow="0" w:firstColumn="1" w:lastColumn="0" w:noHBand="0" w:noVBand="1"/>
      </w:tblPr>
      <w:tblGrid>
        <w:gridCol w:w="1088"/>
        <w:gridCol w:w="2344"/>
        <w:gridCol w:w="1681"/>
        <w:gridCol w:w="1146"/>
        <w:gridCol w:w="1459"/>
        <w:gridCol w:w="1347"/>
        <w:gridCol w:w="1352"/>
      </w:tblGrid>
      <w:tr w:rsidR="00F2053A" w:rsidRPr="00AE3B2B" w14:paraId="2B421196" w14:textId="7B7FB4F1" w:rsidTr="00F2053A">
        <w:trPr>
          <w:trHeight w:val="443"/>
        </w:trPr>
        <w:tc>
          <w:tcPr>
            <w:tcW w:w="1088" w:type="dxa"/>
          </w:tcPr>
          <w:p w14:paraId="20896E65" w14:textId="7A94E65E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Nama</w:t>
            </w:r>
          </w:p>
        </w:tc>
        <w:tc>
          <w:tcPr>
            <w:tcW w:w="2344" w:type="dxa"/>
          </w:tcPr>
          <w:p w14:paraId="535CD41C" w14:textId="122358BA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eskripsi</w:t>
            </w:r>
          </w:p>
        </w:tc>
        <w:tc>
          <w:tcPr>
            <w:tcW w:w="1681" w:type="dxa"/>
          </w:tcPr>
          <w:p w14:paraId="395AF277" w14:textId="671219F2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ari – Sampai</w:t>
            </w:r>
          </w:p>
        </w:tc>
        <w:tc>
          <w:tcPr>
            <w:tcW w:w="1146" w:type="dxa"/>
          </w:tcPr>
          <w:p w14:paraId="12A1E045" w14:textId="2963C946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On site</w:t>
            </w:r>
          </w:p>
        </w:tc>
        <w:tc>
          <w:tcPr>
            <w:tcW w:w="1459" w:type="dxa"/>
          </w:tcPr>
          <w:p w14:paraId="7D30CFD1" w14:textId="5FDF5F0A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ang Bekerja</w:t>
            </w:r>
          </w:p>
        </w:tc>
        <w:tc>
          <w:tcPr>
            <w:tcW w:w="1347" w:type="dxa"/>
          </w:tcPr>
          <w:p w14:paraId="456A260B" w14:textId="4A73318C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  <w:tc>
          <w:tcPr>
            <w:tcW w:w="1290" w:type="dxa"/>
          </w:tcPr>
          <w:p w14:paraId="6D4D6A00" w14:textId="596B71C8" w:rsidR="00F2053A" w:rsidRDefault="00F2053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Programmer</w:t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Lorem ipsum dolor sit amet, consectetur adipiscing elit. Ut sed turpis quis lorem interdum auctor.</w:t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17 - 2021-08-26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🗹 Yes   ☐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⦿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526315789474px" stroked="f">
                  <v:imagedata r:id="rId8" o:title=""/>
                </v:shape>
              </w:pict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Junior</w:t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 egestas purus non ipsum laoreet, non eleifend quam maximus.</w:t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06 - 2021-08-09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🗹 Yes   🗹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365429234339px" stroked="f">
                  <v:imagedata r:id="rId9" o:title=""/>
                </v:shape>
              </w:pict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64.421573736321px" stroked="f">
                  <v:imagedata r:id="rId13" o:title=""/>
                </v:shape>
              </w:pict>
              <w:t/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Chef</w:t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uis congue ante vel quam fermentum, sit amet condimentum mi aliquet. Nulla in sem velit.</w:t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27 - 2021-08-01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☐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424187725632px" stroked="f">
                  <v:imagedata r:id="rId10" o:title=""/>
                </v:shape>
              </w:pict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Waiters</w:t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Maecenas ac iaculis tortor, id commodo felis.</w:t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08 - 2021-09-03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🗹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241071428571px" stroked="f">
                  <v:imagedata r:id="rId11" o:title=""/>
                </v:shape>
              </w:pict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</w:tr>
    </w:tbl>
    <w:p w14:paraId="34FE6A52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33CC8B0D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5543BFC3" w14:textId="1F41A10F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Kurnia Oktavian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Fullstack Programmer</w:t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082181556565</w:t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okta.site</w:t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.okta@gmail.com</w:t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Kurnia Oktavian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Fullstack Programmer</w:t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082181556565</w:t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okta.site</w:t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.okta@gmail.com</w:t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D1157"/>
    <w:rsid w:val="000D5BDA"/>
    <w:rsid w:val="000E65DA"/>
    <w:rsid w:val="00126CC9"/>
    <w:rsid w:val="00131D48"/>
    <w:rsid w:val="00181B45"/>
    <w:rsid w:val="002873B5"/>
    <w:rsid w:val="002A0CD7"/>
    <w:rsid w:val="002A6A7B"/>
    <w:rsid w:val="002D05F1"/>
    <w:rsid w:val="00342323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76DB9"/>
    <w:rsid w:val="00693F9F"/>
    <w:rsid w:val="006A23E1"/>
    <w:rsid w:val="006B76F0"/>
    <w:rsid w:val="006C07C5"/>
    <w:rsid w:val="006D599A"/>
    <w:rsid w:val="0073282D"/>
    <w:rsid w:val="00764DB6"/>
    <w:rsid w:val="0079496B"/>
    <w:rsid w:val="007C0098"/>
    <w:rsid w:val="007D30C7"/>
    <w:rsid w:val="00826F48"/>
    <w:rsid w:val="008636EB"/>
    <w:rsid w:val="008714C5"/>
    <w:rsid w:val="008F0197"/>
    <w:rsid w:val="0091380D"/>
    <w:rsid w:val="0096458A"/>
    <w:rsid w:val="0098207A"/>
    <w:rsid w:val="009D037D"/>
    <w:rsid w:val="009F4A32"/>
    <w:rsid w:val="00A21D24"/>
    <w:rsid w:val="00A63C61"/>
    <w:rsid w:val="00AE3B2B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A3B99"/>
    <w:rsid w:val="00CB6BEC"/>
    <w:rsid w:val="00D03F96"/>
    <w:rsid w:val="00D247E1"/>
    <w:rsid w:val="00D452C9"/>
    <w:rsid w:val="00D83734"/>
    <w:rsid w:val="00E25986"/>
    <w:rsid w:val="00E854BF"/>
    <w:rsid w:val="00EA3E64"/>
    <w:rsid w:val="00F2053A"/>
    <w:rsid w:val="00F6159E"/>
    <w:rsid w:val="00F6550A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61</cp:revision>
  <dcterms:created xsi:type="dcterms:W3CDTF">2021-07-28T03:53:00Z</dcterms:created>
  <dcterms:modified xsi:type="dcterms:W3CDTF">2021-08-06T07:22:00Z</dcterms:modified>
</cp:coreProperties>
</file>